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0C023" w14:textId="77777777" w:rsidR="00EE7E90" w:rsidRDefault="00EE7E90" w:rsidP="00EE7E90">
      <w:pPr>
        <w:rPr>
          <w:lang w:val="en-GB"/>
        </w:rPr>
      </w:pPr>
      <w:r>
        <w:rPr>
          <w:lang w:val="en-GB"/>
        </w:rPr>
        <w:t>PRE-COURSE SURVEY: BIOINFORMATICS TRAINING</w:t>
      </w:r>
    </w:p>
    <w:p w14:paraId="7286437D" w14:textId="6E4879DB" w:rsidR="00EE7E90" w:rsidRPr="00EE7E90" w:rsidRDefault="00EE7E90" w:rsidP="00EE7E90">
      <w:pPr>
        <w:rPr>
          <w:lang w:val="en-GB"/>
        </w:rPr>
      </w:pPr>
      <w:r w:rsidRPr="00EE7E90">
        <w:rPr>
          <w:lang w:val="en-GB"/>
        </w:rPr>
        <w:t xml:space="preserve">Thank you for taking the time to fill out this </w:t>
      </w:r>
      <w:r w:rsidR="00E53A48">
        <w:rPr>
          <w:lang w:val="en-GB"/>
        </w:rPr>
        <w:t>t</w:t>
      </w:r>
      <w:r w:rsidRPr="00EE7E90">
        <w:rPr>
          <w:lang w:val="en-GB"/>
        </w:rPr>
        <w:t>raining survey. Your input can help make our bioinformatics courses as relevant and as useful to you as possible</w:t>
      </w:r>
      <w:r>
        <w:rPr>
          <w:lang w:val="en-GB"/>
        </w:rPr>
        <w:t>, if selected</w:t>
      </w:r>
      <w:r w:rsidRPr="00EE7E90">
        <w:rPr>
          <w:lang w:val="en-GB"/>
        </w:rPr>
        <w:t xml:space="preserve">. </w:t>
      </w:r>
    </w:p>
    <w:p w14:paraId="341819BB" w14:textId="6C46058F" w:rsidR="00EE7E90" w:rsidRDefault="00C64AA6" w:rsidP="00EE7E90">
      <w:pPr>
        <w:rPr>
          <w:lang w:val="en-GB"/>
        </w:rPr>
      </w:pPr>
      <w:r>
        <w:rPr>
          <w:lang w:val="en-GB"/>
        </w:rPr>
        <w:t>Personal information</w:t>
      </w:r>
      <w:r w:rsidRPr="00EE7E90">
        <w:rPr>
          <w:lang w:val="en-GB"/>
        </w:rPr>
        <w:t xml:space="preserve"> </w:t>
      </w:r>
      <w:r w:rsidR="00EE7E90" w:rsidRPr="00EE7E90">
        <w:rPr>
          <w:lang w:val="en-GB"/>
        </w:rPr>
        <w:t xml:space="preserve">from this survey </w:t>
      </w:r>
      <w:r w:rsidR="00E53A48">
        <w:rPr>
          <w:lang w:val="en-GB"/>
        </w:rPr>
        <w:t>will be</w:t>
      </w:r>
      <w:r w:rsidR="00E53A48" w:rsidRPr="00E53A48">
        <w:rPr>
          <w:lang w:val="en-GB"/>
        </w:rPr>
        <w:t xml:space="preserve"> </w:t>
      </w:r>
      <w:r w:rsidR="00E53A48">
        <w:rPr>
          <w:lang w:val="en-GB"/>
        </w:rPr>
        <w:t xml:space="preserve">kept confidential, </w:t>
      </w:r>
      <w:r w:rsidR="00E53A48" w:rsidRPr="00EE7E90">
        <w:rPr>
          <w:lang w:val="en-GB"/>
        </w:rPr>
        <w:t>stored securely,</w:t>
      </w:r>
      <w:r w:rsidR="00E53A48">
        <w:rPr>
          <w:lang w:val="en-GB"/>
        </w:rPr>
        <w:t xml:space="preserve"> and </w:t>
      </w:r>
      <w:r w:rsidR="00EE7E90" w:rsidRPr="00EE7E90">
        <w:rPr>
          <w:lang w:val="en-GB"/>
        </w:rPr>
        <w:t xml:space="preserve">used for the sole purpose of developing </w:t>
      </w:r>
      <w:r>
        <w:rPr>
          <w:lang w:val="en-GB"/>
        </w:rPr>
        <w:t xml:space="preserve">and evaluating </w:t>
      </w:r>
      <w:r w:rsidR="00EE7E90" w:rsidRPr="00EE7E90">
        <w:rPr>
          <w:lang w:val="en-GB"/>
        </w:rPr>
        <w:t xml:space="preserve">training courses at </w:t>
      </w:r>
      <w:r w:rsidR="00D34F0E">
        <w:rPr>
          <w:lang w:val="en-GB"/>
        </w:rPr>
        <w:t>GHRU-Nigeria</w:t>
      </w:r>
      <w:r w:rsidR="00E53A48">
        <w:rPr>
          <w:lang w:val="en-GB"/>
        </w:rPr>
        <w:t xml:space="preserve">. </w:t>
      </w:r>
      <w:r w:rsidR="00EE7E90" w:rsidRPr="00EE7E90">
        <w:rPr>
          <w:lang w:val="en-GB"/>
        </w:rPr>
        <w:t xml:space="preserve"> </w:t>
      </w:r>
    </w:p>
    <w:p w14:paraId="58EB4A1D" w14:textId="77777777" w:rsidR="00C64AA6" w:rsidRPr="00EE7E90" w:rsidRDefault="00C64AA6" w:rsidP="00EE7E90">
      <w:pPr>
        <w:rPr>
          <w:lang w:val="en-GB"/>
        </w:rPr>
      </w:pPr>
    </w:p>
    <w:p w14:paraId="1B9FE75D" w14:textId="77777777" w:rsidR="003016B4" w:rsidRDefault="00EE7E90" w:rsidP="00EE7E90">
      <w:pPr>
        <w:rPr>
          <w:lang w:val="en-GB"/>
        </w:rPr>
      </w:pPr>
      <w:r w:rsidRPr="00EE7E90">
        <w:rPr>
          <w:lang w:val="en-GB"/>
        </w:rPr>
        <w:t xml:space="preserve">Questions marked with an asterisk (*) are mandatory for the completion of the survey.   </w:t>
      </w:r>
    </w:p>
    <w:p w14:paraId="607B98C0" w14:textId="5550388F" w:rsidR="00342CFF" w:rsidRDefault="00342CFF" w:rsidP="00342CF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Full Name (First Name, Initials, Last Name)</w:t>
      </w:r>
      <w:r w:rsidR="00E46014" w:rsidRPr="00E46014">
        <w:rPr>
          <w:lang w:val="en-GB"/>
        </w:rPr>
        <w:t xml:space="preserve"> </w:t>
      </w:r>
      <w:r w:rsidR="00E46014" w:rsidRPr="00EE7E90">
        <w:rPr>
          <w:lang w:val="en-GB"/>
        </w:rPr>
        <w:t>*</w:t>
      </w:r>
      <w:r w:rsidR="00E46014">
        <w:rPr>
          <w:lang w:val="en-GB"/>
        </w:rPr>
        <w:t>:</w:t>
      </w:r>
    </w:p>
    <w:p w14:paraId="009FDFE9" w14:textId="77777777" w:rsidR="00E46014" w:rsidRDefault="00E46014" w:rsidP="00E46014">
      <w:pPr>
        <w:pStyle w:val="ListParagraph"/>
        <w:rPr>
          <w:lang w:val="en-GB"/>
        </w:rPr>
      </w:pPr>
    </w:p>
    <w:p w14:paraId="105D9F2D" w14:textId="77777777" w:rsidR="00E46014" w:rsidRDefault="00342CFF" w:rsidP="00E46014">
      <w:pPr>
        <w:pStyle w:val="ListParagraph"/>
        <w:numPr>
          <w:ilvl w:val="0"/>
          <w:numId w:val="5"/>
        </w:numPr>
        <w:rPr>
          <w:lang w:val="en-GB"/>
        </w:rPr>
      </w:pPr>
      <w:r w:rsidRPr="00342CFF">
        <w:rPr>
          <w:lang w:val="en-GB"/>
        </w:rPr>
        <w:t>Affiliation/Employer</w:t>
      </w:r>
      <w:r w:rsidR="00E46014" w:rsidRPr="00EE7E90">
        <w:rPr>
          <w:lang w:val="en-GB"/>
        </w:rPr>
        <w:t>*</w:t>
      </w:r>
      <w:r w:rsidRPr="00342CFF">
        <w:rPr>
          <w:lang w:val="en-GB"/>
        </w:rPr>
        <w:t>:</w:t>
      </w:r>
    </w:p>
    <w:p w14:paraId="72B0374B" w14:textId="77777777" w:rsidR="00E46014" w:rsidRPr="00E46014" w:rsidRDefault="00E46014" w:rsidP="00E46014">
      <w:pPr>
        <w:rPr>
          <w:lang w:val="en-GB"/>
        </w:rPr>
      </w:pPr>
    </w:p>
    <w:p w14:paraId="6D463B8E" w14:textId="77777777" w:rsidR="00342CFF" w:rsidRDefault="00342CFF" w:rsidP="00342CFF">
      <w:pPr>
        <w:pStyle w:val="ListParagraph"/>
        <w:numPr>
          <w:ilvl w:val="0"/>
          <w:numId w:val="5"/>
        </w:numPr>
        <w:rPr>
          <w:lang w:val="en-GB"/>
        </w:rPr>
      </w:pPr>
      <w:r w:rsidRPr="00342CFF">
        <w:rPr>
          <w:lang w:val="en-GB"/>
        </w:rPr>
        <w:t>Email address</w:t>
      </w:r>
      <w:r w:rsidR="00E46014" w:rsidRPr="00EE7E90">
        <w:rPr>
          <w:lang w:val="en-GB"/>
        </w:rPr>
        <w:t>*</w:t>
      </w:r>
      <w:r w:rsidRPr="00342CFF">
        <w:rPr>
          <w:lang w:val="en-GB"/>
        </w:rPr>
        <w:t>:</w:t>
      </w:r>
    </w:p>
    <w:p w14:paraId="3A67B032" w14:textId="77777777" w:rsidR="00E46014" w:rsidRPr="00E46014" w:rsidRDefault="00E46014" w:rsidP="00E46014">
      <w:pPr>
        <w:rPr>
          <w:lang w:val="en-GB"/>
        </w:rPr>
      </w:pPr>
    </w:p>
    <w:p w14:paraId="36DF4083" w14:textId="77777777" w:rsidR="00E46014" w:rsidRDefault="00342CFF" w:rsidP="00E4601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Phone number</w:t>
      </w:r>
      <w:r w:rsidR="00E46014" w:rsidRPr="00EE7E90">
        <w:rPr>
          <w:lang w:val="en-GB"/>
        </w:rPr>
        <w:t>*</w:t>
      </w:r>
      <w:r>
        <w:rPr>
          <w:lang w:val="en-GB"/>
        </w:rPr>
        <w:t>:</w:t>
      </w:r>
    </w:p>
    <w:p w14:paraId="2DBAACF8" w14:textId="77777777" w:rsidR="00E46014" w:rsidRPr="00E46014" w:rsidRDefault="00E46014" w:rsidP="00E46014">
      <w:pPr>
        <w:pStyle w:val="ListParagraph"/>
        <w:rPr>
          <w:lang w:val="en-GB"/>
        </w:rPr>
      </w:pPr>
    </w:p>
    <w:p w14:paraId="6D8A7597" w14:textId="77777777" w:rsidR="00E46014" w:rsidRPr="00E46014" w:rsidRDefault="00E46014" w:rsidP="00E46014">
      <w:pPr>
        <w:pStyle w:val="ListParagraph"/>
        <w:numPr>
          <w:ilvl w:val="0"/>
          <w:numId w:val="5"/>
        </w:numPr>
        <w:rPr>
          <w:lang w:val="en-GB"/>
        </w:rPr>
      </w:pPr>
      <w:r w:rsidRPr="00E46014">
        <w:rPr>
          <w:lang w:val="en-GB"/>
        </w:rPr>
        <w:t>Educational background*</w:t>
      </w:r>
      <w:r>
        <w:rPr>
          <w:lang w:val="en-GB"/>
        </w:rPr>
        <w:t xml:space="preserve"> </w:t>
      </w:r>
      <w:r w:rsidRPr="00E46014">
        <w:rPr>
          <w:lang w:val="en-GB"/>
        </w:rPr>
        <w:t>For example, molecular biology,</w:t>
      </w:r>
      <w:r>
        <w:rPr>
          <w:lang w:val="en-GB"/>
        </w:rPr>
        <w:t xml:space="preserve"> </w:t>
      </w:r>
      <w:r w:rsidRPr="00E46014">
        <w:rPr>
          <w:lang w:val="en-GB"/>
        </w:rPr>
        <w:t>pharmacy, botany, zoology, ...etc</w:t>
      </w:r>
    </w:p>
    <w:p w14:paraId="73CE1757" w14:textId="77777777" w:rsidR="00E46014" w:rsidRPr="00E46014" w:rsidRDefault="00E46014" w:rsidP="00E46014">
      <w:pPr>
        <w:pStyle w:val="ListParagraph"/>
        <w:rPr>
          <w:lang w:val="en-GB"/>
        </w:rPr>
      </w:pPr>
    </w:p>
    <w:p w14:paraId="44625D9D" w14:textId="77777777" w:rsidR="00E46014" w:rsidRPr="00E46014" w:rsidRDefault="00E46014" w:rsidP="00E46014">
      <w:pPr>
        <w:pStyle w:val="ListParagraph"/>
        <w:numPr>
          <w:ilvl w:val="0"/>
          <w:numId w:val="5"/>
        </w:numPr>
        <w:rPr>
          <w:lang w:val="en-GB"/>
        </w:rPr>
      </w:pPr>
      <w:r w:rsidRPr="00E46014">
        <w:rPr>
          <w:lang w:val="en-GB"/>
        </w:rPr>
        <w:t>Highest educational degree obtained *</w:t>
      </w:r>
      <w:r>
        <w:rPr>
          <w:lang w:val="en-GB"/>
        </w:rPr>
        <w:t xml:space="preserve"> (</w:t>
      </w:r>
      <w:r w:rsidRPr="00E46014">
        <w:rPr>
          <w:lang w:val="en-GB"/>
        </w:rPr>
        <w:t>Mark only one oval.</w:t>
      </w:r>
      <w:r>
        <w:rPr>
          <w:lang w:val="en-GB"/>
        </w:rPr>
        <w:t>)</w:t>
      </w:r>
    </w:p>
    <w:p w14:paraId="0CAE375D" w14:textId="77777777" w:rsidR="00E46014" w:rsidRDefault="00E46014" w:rsidP="00E46014">
      <w:pPr>
        <w:pStyle w:val="ListParagraph"/>
        <w:numPr>
          <w:ilvl w:val="0"/>
          <w:numId w:val="6"/>
        </w:numPr>
        <w:rPr>
          <w:lang w:val="en-GB"/>
        </w:rPr>
      </w:pPr>
      <w:r w:rsidRPr="00E46014">
        <w:rPr>
          <w:lang w:val="en-GB"/>
        </w:rPr>
        <w:t>BSc</w:t>
      </w:r>
    </w:p>
    <w:p w14:paraId="128EB0C5" w14:textId="77777777" w:rsidR="00E46014" w:rsidRDefault="00E46014" w:rsidP="00E46014">
      <w:pPr>
        <w:pStyle w:val="ListParagraph"/>
        <w:numPr>
          <w:ilvl w:val="0"/>
          <w:numId w:val="6"/>
        </w:numPr>
        <w:rPr>
          <w:lang w:val="en-GB"/>
        </w:rPr>
      </w:pPr>
      <w:r w:rsidRPr="00E46014">
        <w:rPr>
          <w:lang w:val="en-GB"/>
        </w:rPr>
        <w:t>MSc</w:t>
      </w:r>
    </w:p>
    <w:p w14:paraId="07204212" w14:textId="77777777" w:rsidR="00E46014" w:rsidRDefault="00E46014" w:rsidP="00E46014">
      <w:pPr>
        <w:pStyle w:val="ListParagraph"/>
        <w:numPr>
          <w:ilvl w:val="0"/>
          <w:numId w:val="6"/>
        </w:numPr>
        <w:rPr>
          <w:lang w:val="en-GB"/>
        </w:rPr>
      </w:pPr>
      <w:r w:rsidRPr="00E46014">
        <w:rPr>
          <w:lang w:val="en-GB"/>
        </w:rPr>
        <w:t>PhD</w:t>
      </w:r>
    </w:p>
    <w:p w14:paraId="7B937178" w14:textId="0196984D" w:rsidR="00E46014" w:rsidRDefault="00E46014" w:rsidP="00E4601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Other. Please </w:t>
      </w:r>
      <w:r w:rsidR="00E53A48">
        <w:rPr>
          <w:lang w:val="en-GB"/>
        </w:rPr>
        <w:t>s</w:t>
      </w:r>
      <w:r>
        <w:rPr>
          <w:lang w:val="en-GB"/>
        </w:rPr>
        <w:t xml:space="preserve">pecify: </w:t>
      </w:r>
    </w:p>
    <w:p w14:paraId="62750CFE" w14:textId="77777777" w:rsidR="00306C6B" w:rsidRPr="00E46014" w:rsidRDefault="00306C6B" w:rsidP="00306C6B">
      <w:pPr>
        <w:pStyle w:val="ListParagraph"/>
        <w:ind w:left="1080"/>
        <w:rPr>
          <w:lang w:val="en-GB"/>
        </w:rPr>
      </w:pPr>
    </w:p>
    <w:p w14:paraId="3F80449D" w14:textId="095D66FE" w:rsidR="00E46014" w:rsidRDefault="00E46014" w:rsidP="00E46014">
      <w:pPr>
        <w:pStyle w:val="ListParagraph"/>
        <w:numPr>
          <w:ilvl w:val="0"/>
          <w:numId w:val="5"/>
        </w:numPr>
        <w:rPr>
          <w:lang w:val="en-GB"/>
        </w:rPr>
      </w:pPr>
      <w:r w:rsidRPr="00E46014">
        <w:rPr>
          <w:lang w:val="en-GB"/>
        </w:rPr>
        <w:t xml:space="preserve">How </w:t>
      </w:r>
      <w:r w:rsidR="00E53A48">
        <w:rPr>
          <w:lang w:val="en-GB"/>
        </w:rPr>
        <w:t>would</w:t>
      </w:r>
      <w:r w:rsidR="00E53A48" w:rsidRPr="00E46014">
        <w:rPr>
          <w:lang w:val="en-GB"/>
        </w:rPr>
        <w:t xml:space="preserve"> </w:t>
      </w:r>
      <w:r w:rsidRPr="00E46014">
        <w:rPr>
          <w:lang w:val="en-GB"/>
        </w:rPr>
        <w:t>you describe your familiarity with the following: *</w:t>
      </w:r>
      <w:r>
        <w:rPr>
          <w:lang w:val="en-GB"/>
        </w:rPr>
        <w:t xml:space="preserve"> </w:t>
      </w:r>
      <w:r w:rsidRPr="00E46014">
        <w:rPr>
          <w:lang w:val="en-GB"/>
        </w:rPr>
        <w:t>Mark only one oval per row</w:t>
      </w:r>
      <w:r w:rsidR="00306C6B">
        <w:rPr>
          <w:lang w:val="en-GB"/>
        </w:rPr>
        <w:t>:</w:t>
      </w:r>
    </w:p>
    <w:p w14:paraId="36D51ACB" w14:textId="77777777" w:rsidR="00306C6B" w:rsidRDefault="00306C6B" w:rsidP="00306C6B">
      <w:pPr>
        <w:pStyle w:val="ListParagraph"/>
        <w:rPr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9"/>
        <w:gridCol w:w="1281"/>
        <w:gridCol w:w="1332"/>
        <w:gridCol w:w="1332"/>
        <w:gridCol w:w="1401"/>
        <w:gridCol w:w="1401"/>
      </w:tblGrid>
      <w:tr w:rsidR="00306C6B" w14:paraId="14B260B5" w14:textId="77777777" w:rsidTr="00E46014">
        <w:tc>
          <w:tcPr>
            <w:tcW w:w="1502" w:type="dxa"/>
          </w:tcPr>
          <w:p w14:paraId="2871BCD5" w14:textId="77777777" w:rsidR="00E46014" w:rsidRDefault="00E46014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2" w:type="dxa"/>
          </w:tcPr>
          <w:p w14:paraId="2E65FE1D" w14:textId="77777777" w:rsidR="00E46014" w:rsidRDefault="00306C6B" w:rsidP="00E4601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Expert</w:t>
            </w:r>
          </w:p>
        </w:tc>
        <w:tc>
          <w:tcPr>
            <w:tcW w:w="1503" w:type="dxa"/>
          </w:tcPr>
          <w:p w14:paraId="19D263FF" w14:textId="77777777" w:rsidR="00E46014" w:rsidRDefault="00306C6B" w:rsidP="00E4601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Very Familiar</w:t>
            </w:r>
          </w:p>
        </w:tc>
        <w:tc>
          <w:tcPr>
            <w:tcW w:w="1503" w:type="dxa"/>
          </w:tcPr>
          <w:p w14:paraId="3752EFB9" w14:textId="77777777" w:rsidR="00E46014" w:rsidRDefault="00306C6B" w:rsidP="00E4601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Familiar</w:t>
            </w:r>
          </w:p>
        </w:tc>
        <w:tc>
          <w:tcPr>
            <w:tcW w:w="1503" w:type="dxa"/>
          </w:tcPr>
          <w:p w14:paraId="03C36DFE" w14:textId="77777777" w:rsidR="00E46014" w:rsidRDefault="00306C6B" w:rsidP="00E4601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Unfamiliar</w:t>
            </w:r>
          </w:p>
        </w:tc>
        <w:tc>
          <w:tcPr>
            <w:tcW w:w="1503" w:type="dxa"/>
          </w:tcPr>
          <w:p w14:paraId="7B5F5E52" w14:textId="77777777" w:rsidR="00E46014" w:rsidRDefault="00306C6B" w:rsidP="00E4601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otally Unfamiliar</w:t>
            </w:r>
          </w:p>
        </w:tc>
      </w:tr>
      <w:tr w:rsidR="00306C6B" w14:paraId="78060349" w14:textId="77777777" w:rsidTr="00E46014">
        <w:tc>
          <w:tcPr>
            <w:tcW w:w="1502" w:type="dxa"/>
          </w:tcPr>
          <w:p w14:paraId="1A34CF68" w14:textId="77777777" w:rsidR="00E46014" w:rsidRDefault="00306C6B" w:rsidP="00E4601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Molecular Biology</w:t>
            </w:r>
          </w:p>
        </w:tc>
        <w:tc>
          <w:tcPr>
            <w:tcW w:w="1502" w:type="dxa"/>
          </w:tcPr>
          <w:p w14:paraId="77057F7A" w14:textId="77777777" w:rsidR="00E46014" w:rsidRDefault="00E46014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28F85C17" w14:textId="77777777" w:rsidR="00E46014" w:rsidRDefault="00E46014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5AF1A011" w14:textId="77777777" w:rsidR="00E46014" w:rsidRDefault="00E46014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0296917C" w14:textId="77777777" w:rsidR="00E46014" w:rsidRDefault="00E46014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6557E556" w14:textId="77777777" w:rsidR="00E46014" w:rsidRDefault="00E46014" w:rsidP="00E46014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306C6B" w14:paraId="70E232AC" w14:textId="77777777" w:rsidTr="00E46014">
        <w:tc>
          <w:tcPr>
            <w:tcW w:w="1502" w:type="dxa"/>
          </w:tcPr>
          <w:p w14:paraId="19B8FFB5" w14:textId="77777777" w:rsidR="00E46014" w:rsidRDefault="00306C6B" w:rsidP="00E4601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Genomics</w:t>
            </w:r>
          </w:p>
        </w:tc>
        <w:tc>
          <w:tcPr>
            <w:tcW w:w="1502" w:type="dxa"/>
          </w:tcPr>
          <w:p w14:paraId="693683B7" w14:textId="77777777" w:rsidR="00E46014" w:rsidRDefault="00E46014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6B67EFD3" w14:textId="77777777" w:rsidR="00E46014" w:rsidRDefault="00E46014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0D686485" w14:textId="77777777" w:rsidR="00E46014" w:rsidRDefault="00E46014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78E50752" w14:textId="77777777" w:rsidR="00E46014" w:rsidRDefault="00E46014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0556E029" w14:textId="77777777" w:rsidR="00E46014" w:rsidRDefault="00E46014" w:rsidP="00E46014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306C6B" w14:paraId="1A894DEF" w14:textId="77777777" w:rsidTr="00E46014">
        <w:tc>
          <w:tcPr>
            <w:tcW w:w="1502" w:type="dxa"/>
          </w:tcPr>
          <w:p w14:paraId="30BEF003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Genomic Epidemiology</w:t>
            </w:r>
          </w:p>
        </w:tc>
        <w:tc>
          <w:tcPr>
            <w:tcW w:w="1502" w:type="dxa"/>
          </w:tcPr>
          <w:p w14:paraId="280A82ED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364D7DCA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55DF70FE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77FEAC78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002B5C87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306C6B" w14:paraId="739AFD62" w14:textId="77777777" w:rsidTr="00E46014">
        <w:tc>
          <w:tcPr>
            <w:tcW w:w="1502" w:type="dxa"/>
          </w:tcPr>
          <w:p w14:paraId="207F87B8" w14:textId="77777777" w:rsidR="00E46014" w:rsidRDefault="00306C6B" w:rsidP="00E4601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Next-generation Sequencing</w:t>
            </w:r>
          </w:p>
        </w:tc>
        <w:tc>
          <w:tcPr>
            <w:tcW w:w="1502" w:type="dxa"/>
          </w:tcPr>
          <w:p w14:paraId="57866109" w14:textId="77777777" w:rsidR="00E46014" w:rsidRDefault="00E46014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5945755A" w14:textId="77777777" w:rsidR="00E46014" w:rsidRDefault="00E46014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58B3EACA" w14:textId="77777777" w:rsidR="00E46014" w:rsidRDefault="00E46014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09433335" w14:textId="77777777" w:rsidR="00E46014" w:rsidRDefault="00E46014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72103A57" w14:textId="77777777" w:rsidR="00E46014" w:rsidRDefault="00E46014" w:rsidP="00E46014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306C6B" w14:paraId="7A5D1ABD" w14:textId="77777777" w:rsidTr="00E46014">
        <w:tc>
          <w:tcPr>
            <w:tcW w:w="1502" w:type="dxa"/>
          </w:tcPr>
          <w:p w14:paraId="1BF79A74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Genome Assembly</w:t>
            </w:r>
          </w:p>
        </w:tc>
        <w:tc>
          <w:tcPr>
            <w:tcW w:w="1502" w:type="dxa"/>
          </w:tcPr>
          <w:p w14:paraId="04ED25BE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18CD9616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220375FA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79D1C332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7F3A4B06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306C6B" w14:paraId="279E60A4" w14:textId="77777777" w:rsidTr="00E46014">
        <w:tc>
          <w:tcPr>
            <w:tcW w:w="1502" w:type="dxa"/>
          </w:tcPr>
          <w:p w14:paraId="60D7C4B6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Molecular evolution and phylogenetics</w:t>
            </w:r>
          </w:p>
        </w:tc>
        <w:tc>
          <w:tcPr>
            <w:tcW w:w="1502" w:type="dxa"/>
          </w:tcPr>
          <w:p w14:paraId="50A2644A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00EE537D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52058567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38DB9397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5AB9DE9F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306C6B" w14:paraId="65E5460E" w14:textId="77777777" w:rsidTr="00E46014">
        <w:tc>
          <w:tcPr>
            <w:tcW w:w="1502" w:type="dxa"/>
          </w:tcPr>
          <w:p w14:paraId="01EE361E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ublic databases e.g., NCBI, ENA</w:t>
            </w:r>
          </w:p>
        </w:tc>
        <w:tc>
          <w:tcPr>
            <w:tcW w:w="1502" w:type="dxa"/>
          </w:tcPr>
          <w:p w14:paraId="2A9EDBC4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2B61B0E5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5DCBFEA2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75F46497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3BC3E998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306C6B" w14:paraId="64DD8DB6" w14:textId="77777777" w:rsidTr="00E46014">
        <w:tc>
          <w:tcPr>
            <w:tcW w:w="1502" w:type="dxa"/>
          </w:tcPr>
          <w:p w14:paraId="27BD7F1F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Online bioinformatics </w:t>
            </w:r>
            <w:r w:rsidR="00B96F33">
              <w:rPr>
                <w:lang w:val="en-GB"/>
              </w:rPr>
              <w:t>tools</w:t>
            </w:r>
            <w:r>
              <w:rPr>
                <w:lang w:val="en-GB"/>
              </w:rPr>
              <w:t>/platforms</w:t>
            </w:r>
          </w:p>
        </w:tc>
        <w:tc>
          <w:tcPr>
            <w:tcW w:w="1502" w:type="dxa"/>
          </w:tcPr>
          <w:p w14:paraId="2BC2A1A7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64C051E4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411289F2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7F42D4E3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41EE0FB6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306C6B" w14:paraId="31AD8DE3" w14:textId="77777777" w:rsidTr="00E46014">
        <w:tc>
          <w:tcPr>
            <w:tcW w:w="1502" w:type="dxa"/>
          </w:tcPr>
          <w:p w14:paraId="22925BBB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lastRenderedPageBreak/>
              <w:t>Sequence Typing</w:t>
            </w:r>
          </w:p>
        </w:tc>
        <w:tc>
          <w:tcPr>
            <w:tcW w:w="1502" w:type="dxa"/>
          </w:tcPr>
          <w:p w14:paraId="63D5DBE4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1E619432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207EF7E4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41F8A25F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503" w:type="dxa"/>
          </w:tcPr>
          <w:p w14:paraId="7A79E75B" w14:textId="77777777" w:rsidR="00306C6B" w:rsidRDefault="00306C6B" w:rsidP="00E46014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14:paraId="6A2912CE" w14:textId="77777777" w:rsidR="00E46014" w:rsidRPr="00E46014" w:rsidRDefault="00E46014" w:rsidP="00E46014">
      <w:pPr>
        <w:pStyle w:val="ListParagraph"/>
        <w:rPr>
          <w:lang w:val="en-GB"/>
        </w:rPr>
      </w:pPr>
    </w:p>
    <w:p w14:paraId="48BEA11D" w14:textId="5F44C769" w:rsidR="00DC259F" w:rsidRDefault="00DC259F" w:rsidP="00DC259F">
      <w:pPr>
        <w:pStyle w:val="ListParagraph"/>
        <w:numPr>
          <w:ilvl w:val="0"/>
          <w:numId w:val="5"/>
        </w:numPr>
        <w:rPr>
          <w:lang w:val="en-GB"/>
        </w:rPr>
      </w:pPr>
      <w:r>
        <w:t xml:space="preserve">Which of these do you/will you encounter in your </w:t>
      </w:r>
      <w:r w:rsidR="00C64AA6">
        <w:t>scientific</w:t>
      </w:r>
      <w:r>
        <w:t xml:space="preserve"> activities? Check all that apply</w:t>
      </w:r>
      <w:r>
        <w:rPr>
          <w:lang w:val="en-GB"/>
        </w:rPr>
        <w:t>*</w:t>
      </w:r>
    </w:p>
    <w:p w14:paraId="326053D2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Pathogenic viruses</w:t>
      </w:r>
    </w:p>
    <w:p w14:paraId="347C7E86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Pathogenic bacteria</w:t>
      </w:r>
    </w:p>
    <w:p w14:paraId="270EAF5A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Antibacterial resistance</w:t>
      </w:r>
    </w:p>
    <w:p w14:paraId="7969CCE9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Antifungal resistance</w:t>
      </w:r>
    </w:p>
    <w:p w14:paraId="6AE6EFD7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Human genomic variation</w:t>
      </w:r>
    </w:p>
    <w:p w14:paraId="388C0C35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Plant genomics</w:t>
      </w:r>
    </w:p>
    <w:p w14:paraId="6FBD25E4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Human population genetics</w:t>
      </w:r>
    </w:p>
    <w:p w14:paraId="46639776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Pharmacogenomics</w:t>
      </w:r>
    </w:p>
    <w:p w14:paraId="75B6589D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Parasite genomics</w:t>
      </w:r>
    </w:p>
    <w:p w14:paraId="390D7760" w14:textId="2DC09DF8" w:rsidR="00C64AA6" w:rsidRDefault="00C64AA6" w:rsidP="00161DBF">
      <w:pPr>
        <w:pStyle w:val="ListParagraph"/>
        <w:numPr>
          <w:ilvl w:val="1"/>
          <w:numId w:val="5"/>
        </w:numPr>
      </w:pPr>
      <w:r>
        <w:t>Bacterial genomics</w:t>
      </w:r>
    </w:p>
    <w:p w14:paraId="5BFD6821" w14:textId="520F64E1" w:rsidR="00DC259F" w:rsidRPr="00161DBF" w:rsidRDefault="00DC259F" w:rsidP="00161DBF">
      <w:pPr>
        <w:pStyle w:val="ListParagraph"/>
        <w:numPr>
          <w:ilvl w:val="1"/>
          <w:numId w:val="5"/>
        </w:numPr>
        <w:rPr>
          <w:lang w:val="en-GB"/>
        </w:rPr>
      </w:pPr>
      <w:r>
        <w:t>Don't know/ not sure</w:t>
      </w:r>
    </w:p>
    <w:p w14:paraId="5BF20963" w14:textId="26817510" w:rsidR="00DC259F" w:rsidRDefault="00DC259F" w:rsidP="00DC259F">
      <w:pPr>
        <w:pStyle w:val="ListParagraph"/>
        <w:numPr>
          <w:ilvl w:val="0"/>
          <w:numId w:val="5"/>
        </w:numPr>
      </w:pPr>
      <w:r>
        <w:t xml:space="preserve">Which </w:t>
      </w:r>
      <w:r w:rsidR="00961612">
        <w:rPr>
          <w:lang w:val="en-GB"/>
        </w:rPr>
        <w:t xml:space="preserve">of these resources/tools </w:t>
      </w:r>
      <w:r>
        <w:t>have you used before. Check all that apply.</w:t>
      </w:r>
      <w:r w:rsidR="00961612">
        <w:rPr>
          <w:lang w:val="en-GB"/>
        </w:rPr>
        <w:t>*</w:t>
      </w:r>
    </w:p>
    <w:p w14:paraId="6F5EFE9E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Pubmed/ Medline</w:t>
      </w:r>
    </w:p>
    <w:p w14:paraId="2A5AE391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Retrieved sequence from a public database</w:t>
      </w:r>
    </w:p>
    <w:p w14:paraId="51790331" w14:textId="2A7C4F4F" w:rsidR="00C64AA6" w:rsidRDefault="00C64AA6" w:rsidP="00161DBF">
      <w:pPr>
        <w:pStyle w:val="ListParagraph"/>
        <w:numPr>
          <w:ilvl w:val="1"/>
          <w:numId w:val="5"/>
        </w:numPr>
      </w:pPr>
      <w:r>
        <w:t>Deposited sequence to a public database</w:t>
      </w:r>
    </w:p>
    <w:p w14:paraId="7BD9085D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BLAST</w:t>
      </w:r>
    </w:p>
    <w:p w14:paraId="5022DE0E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Resfinder</w:t>
      </w:r>
    </w:p>
    <w:p w14:paraId="64ADAC1B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Clustal</w:t>
      </w:r>
    </w:p>
    <w:p w14:paraId="75B06CA9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MEGA</w:t>
      </w:r>
    </w:p>
    <w:p w14:paraId="0C457BF8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FastQC</w:t>
      </w:r>
    </w:p>
    <w:p w14:paraId="60B19436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Pathogenwatch</w:t>
      </w:r>
    </w:p>
    <w:p w14:paraId="178FC186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Command line</w:t>
      </w:r>
    </w:p>
    <w:p w14:paraId="00FFE65C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Generated my own sequence</w:t>
      </w:r>
    </w:p>
    <w:p w14:paraId="1AC03D08" w14:textId="30FB5CDE" w:rsidR="00DC259F" w:rsidRPr="00DC259F" w:rsidRDefault="00DC259F" w:rsidP="00161DBF">
      <w:pPr>
        <w:pStyle w:val="ListParagraph"/>
        <w:numPr>
          <w:ilvl w:val="1"/>
          <w:numId w:val="5"/>
        </w:numPr>
      </w:pPr>
      <w:r>
        <w:t>Had sequence generated for me by a third party (e.g. sequencing company or collaborator)</w:t>
      </w:r>
    </w:p>
    <w:p w14:paraId="44C364C4" w14:textId="3FBC23D3" w:rsidR="00306C6B" w:rsidRPr="00306C6B" w:rsidRDefault="00306C6B" w:rsidP="00E46014">
      <w:pPr>
        <w:pStyle w:val="ListParagraph"/>
        <w:numPr>
          <w:ilvl w:val="0"/>
          <w:numId w:val="5"/>
        </w:numPr>
        <w:rPr>
          <w:lang w:val="en-GB"/>
        </w:rPr>
      </w:pPr>
      <w:r>
        <w:t xml:space="preserve">What previous </w:t>
      </w:r>
      <w:r w:rsidR="00961612">
        <w:rPr>
          <w:lang w:val="en-GB"/>
        </w:rPr>
        <w:t>b</w:t>
      </w:r>
      <w:proofErr w:type="spellStart"/>
      <w:r>
        <w:t>ioinformatics</w:t>
      </w:r>
      <w:proofErr w:type="spellEnd"/>
      <w:r>
        <w:t xml:space="preserve"> courses or workshops have you attended? * Also, state when</w:t>
      </w:r>
      <w:r w:rsidR="00E53A48">
        <w:rPr>
          <w:lang w:val="en-GB"/>
        </w:rPr>
        <w:t xml:space="preserve"> and</w:t>
      </w:r>
      <w:r>
        <w:t xml:space="preserve"> where you took them and the duration of the workshop/ training. For example, Course xxxxx, University of yyyyy, country zzzzz, from 5/3/2017 to 2/4/2017</w:t>
      </w:r>
    </w:p>
    <w:p w14:paraId="16FD9DAE" w14:textId="77777777" w:rsidR="00306C6B" w:rsidRDefault="00306C6B" w:rsidP="00306C6B">
      <w:pPr>
        <w:pStyle w:val="ListParagraph"/>
        <w:rPr>
          <w:lang w:val="en-GB"/>
        </w:rPr>
      </w:pPr>
    </w:p>
    <w:p w14:paraId="1A96D3F6" w14:textId="77777777" w:rsidR="00D34F0E" w:rsidRPr="00E46014" w:rsidRDefault="00D34F0E" w:rsidP="00E46014">
      <w:pPr>
        <w:pStyle w:val="ListParagraph"/>
        <w:numPr>
          <w:ilvl w:val="0"/>
          <w:numId w:val="5"/>
        </w:numPr>
        <w:rPr>
          <w:lang w:val="en-GB"/>
        </w:rPr>
      </w:pPr>
      <w:r w:rsidRPr="00E46014">
        <w:rPr>
          <w:lang w:val="en-GB"/>
        </w:rPr>
        <w:t>Considering your current work commitments, what would be the ideal length of a workshop?</w:t>
      </w:r>
    </w:p>
    <w:p w14:paraId="274E3D3D" w14:textId="77777777" w:rsidR="00D34F0E" w:rsidRPr="00961612" w:rsidRDefault="00D34F0E" w:rsidP="00161DBF">
      <w:pPr>
        <w:pStyle w:val="ListParagraph"/>
        <w:numPr>
          <w:ilvl w:val="0"/>
          <w:numId w:val="8"/>
        </w:numPr>
        <w:rPr>
          <w:lang w:val="en-GB"/>
        </w:rPr>
      </w:pPr>
      <w:r w:rsidRPr="00961612">
        <w:rPr>
          <w:lang w:val="en-GB"/>
        </w:rPr>
        <w:t>1 - 3 days</w:t>
      </w:r>
    </w:p>
    <w:p w14:paraId="7F9021D3" w14:textId="77777777" w:rsidR="00D34F0E" w:rsidRPr="00961612" w:rsidRDefault="00D34F0E" w:rsidP="00161DBF">
      <w:pPr>
        <w:pStyle w:val="ListParagraph"/>
        <w:numPr>
          <w:ilvl w:val="0"/>
          <w:numId w:val="8"/>
        </w:numPr>
        <w:rPr>
          <w:lang w:val="en-GB"/>
        </w:rPr>
      </w:pPr>
      <w:r w:rsidRPr="00961612">
        <w:rPr>
          <w:lang w:val="en-GB"/>
        </w:rPr>
        <w:t>4 - 6 days</w:t>
      </w:r>
    </w:p>
    <w:p w14:paraId="576EA598" w14:textId="77777777" w:rsidR="00D34F0E" w:rsidRPr="00961612" w:rsidRDefault="00D34F0E" w:rsidP="00161DBF">
      <w:pPr>
        <w:pStyle w:val="ListParagraph"/>
        <w:numPr>
          <w:ilvl w:val="0"/>
          <w:numId w:val="8"/>
        </w:numPr>
        <w:rPr>
          <w:lang w:val="en-GB"/>
        </w:rPr>
      </w:pPr>
      <w:r w:rsidRPr="00961612">
        <w:rPr>
          <w:lang w:val="en-GB"/>
        </w:rPr>
        <w:t>7 - 9 days</w:t>
      </w:r>
    </w:p>
    <w:p w14:paraId="4AD3A17E" w14:textId="77777777" w:rsidR="00D34F0E" w:rsidRPr="00961612" w:rsidRDefault="00D34F0E" w:rsidP="00161DBF">
      <w:pPr>
        <w:pStyle w:val="ListParagraph"/>
        <w:numPr>
          <w:ilvl w:val="0"/>
          <w:numId w:val="8"/>
        </w:numPr>
        <w:rPr>
          <w:lang w:val="en-GB"/>
        </w:rPr>
      </w:pPr>
      <w:r w:rsidRPr="00961612">
        <w:rPr>
          <w:lang w:val="en-GB"/>
        </w:rPr>
        <w:t>10 - 12 days</w:t>
      </w:r>
    </w:p>
    <w:p w14:paraId="33E7407B" w14:textId="77777777" w:rsidR="00D34F0E" w:rsidRPr="00961612" w:rsidRDefault="00D34F0E" w:rsidP="00161DBF">
      <w:pPr>
        <w:pStyle w:val="ListParagraph"/>
        <w:numPr>
          <w:ilvl w:val="0"/>
          <w:numId w:val="8"/>
        </w:numPr>
        <w:rPr>
          <w:lang w:val="en-GB"/>
        </w:rPr>
      </w:pPr>
      <w:r w:rsidRPr="00961612">
        <w:rPr>
          <w:lang w:val="en-GB"/>
        </w:rPr>
        <w:t>12 -14 days</w:t>
      </w:r>
    </w:p>
    <w:p w14:paraId="49A18321" w14:textId="77777777" w:rsidR="00D34F0E" w:rsidRDefault="00D34F0E" w:rsidP="00D34F0E">
      <w:pPr>
        <w:pStyle w:val="ListParagraph"/>
        <w:rPr>
          <w:lang w:val="en-GB"/>
        </w:rPr>
      </w:pPr>
    </w:p>
    <w:p w14:paraId="543057A9" w14:textId="77777777" w:rsidR="00D34F0E" w:rsidRPr="00E46014" w:rsidRDefault="00D34F0E" w:rsidP="00E46014">
      <w:pPr>
        <w:pStyle w:val="ListParagraph"/>
        <w:numPr>
          <w:ilvl w:val="0"/>
          <w:numId w:val="5"/>
        </w:numPr>
        <w:rPr>
          <w:lang w:val="en-GB"/>
        </w:rPr>
      </w:pPr>
      <w:r w:rsidRPr="00E46014">
        <w:rPr>
          <w:lang w:val="en-GB"/>
        </w:rPr>
        <w:t>How important to you is being given the chance to work on your own data during a workshop</w:t>
      </w:r>
      <w:r w:rsidR="00E46014" w:rsidRPr="00EE7E90">
        <w:rPr>
          <w:lang w:val="en-GB"/>
        </w:rPr>
        <w:t>*</w:t>
      </w:r>
      <w:r w:rsidRPr="00E46014">
        <w:rPr>
          <w:lang w:val="en-GB"/>
        </w:rPr>
        <w:t>?</w:t>
      </w:r>
    </w:p>
    <w:p w14:paraId="5D9FE3F5" w14:textId="77777777" w:rsidR="00D34F0E" w:rsidRPr="00D34F0E" w:rsidRDefault="00D34F0E" w:rsidP="00161DBF">
      <w:pPr>
        <w:pStyle w:val="ListParagraph"/>
        <w:numPr>
          <w:ilvl w:val="0"/>
          <w:numId w:val="9"/>
        </w:numPr>
        <w:rPr>
          <w:lang w:val="en-GB"/>
        </w:rPr>
      </w:pPr>
      <w:r w:rsidRPr="00D34F0E">
        <w:rPr>
          <w:lang w:val="en-GB"/>
        </w:rPr>
        <w:t>Extremely important</w:t>
      </w:r>
    </w:p>
    <w:p w14:paraId="59F9079E" w14:textId="77777777" w:rsidR="00D34F0E" w:rsidRPr="00D34F0E" w:rsidRDefault="00D34F0E" w:rsidP="00161DBF">
      <w:pPr>
        <w:pStyle w:val="ListParagraph"/>
        <w:numPr>
          <w:ilvl w:val="0"/>
          <w:numId w:val="9"/>
        </w:numPr>
        <w:rPr>
          <w:lang w:val="en-GB"/>
        </w:rPr>
      </w:pPr>
      <w:r w:rsidRPr="00D34F0E">
        <w:rPr>
          <w:lang w:val="en-GB"/>
        </w:rPr>
        <w:t>Very important</w:t>
      </w:r>
    </w:p>
    <w:p w14:paraId="41A61B87" w14:textId="77777777" w:rsidR="00D34F0E" w:rsidRPr="00D34F0E" w:rsidRDefault="00D34F0E" w:rsidP="00161DBF">
      <w:pPr>
        <w:pStyle w:val="ListParagraph"/>
        <w:numPr>
          <w:ilvl w:val="0"/>
          <w:numId w:val="9"/>
        </w:numPr>
        <w:rPr>
          <w:lang w:val="en-GB"/>
        </w:rPr>
      </w:pPr>
      <w:r w:rsidRPr="00D34F0E">
        <w:rPr>
          <w:lang w:val="en-GB"/>
        </w:rPr>
        <w:t>Somewhat important</w:t>
      </w:r>
    </w:p>
    <w:p w14:paraId="1C7AEFCC" w14:textId="77777777" w:rsidR="00D34F0E" w:rsidRPr="00D34F0E" w:rsidRDefault="00D34F0E" w:rsidP="00161DBF">
      <w:pPr>
        <w:pStyle w:val="ListParagraph"/>
        <w:numPr>
          <w:ilvl w:val="0"/>
          <w:numId w:val="9"/>
        </w:numPr>
        <w:rPr>
          <w:lang w:val="en-GB"/>
        </w:rPr>
      </w:pPr>
      <w:r w:rsidRPr="00D34F0E">
        <w:rPr>
          <w:lang w:val="en-GB"/>
        </w:rPr>
        <w:t>Not so important</w:t>
      </w:r>
    </w:p>
    <w:p w14:paraId="334E3236" w14:textId="77777777" w:rsidR="00D34F0E" w:rsidRDefault="00D34F0E" w:rsidP="00161DBF">
      <w:pPr>
        <w:pStyle w:val="ListParagraph"/>
        <w:numPr>
          <w:ilvl w:val="0"/>
          <w:numId w:val="9"/>
        </w:numPr>
        <w:rPr>
          <w:lang w:val="en-GB"/>
        </w:rPr>
      </w:pPr>
      <w:r w:rsidRPr="00D34F0E">
        <w:rPr>
          <w:lang w:val="en-GB"/>
        </w:rPr>
        <w:t>Not at all important</w:t>
      </w:r>
    </w:p>
    <w:p w14:paraId="59E917EF" w14:textId="77777777" w:rsidR="00D34F0E" w:rsidRDefault="00D34F0E" w:rsidP="00D34F0E">
      <w:pPr>
        <w:pStyle w:val="ListParagraph"/>
        <w:rPr>
          <w:lang w:val="en-GB"/>
        </w:rPr>
      </w:pPr>
    </w:p>
    <w:p w14:paraId="5E480F41" w14:textId="6EB39C3F" w:rsidR="00D34F0E" w:rsidRPr="00D34F0E" w:rsidRDefault="00D34F0E" w:rsidP="00E46014">
      <w:pPr>
        <w:pStyle w:val="ListParagraph"/>
        <w:numPr>
          <w:ilvl w:val="0"/>
          <w:numId w:val="5"/>
        </w:numPr>
        <w:rPr>
          <w:lang w:val="en-GB"/>
        </w:rPr>
      </w:pPr>
      <w:r w:rsidRPr="00D34F0E">
        <w:rPr>
          <w:lang w:val="en-GB"/>
        </w:rPr>
        <w:t xml:space="preserve">Are you prepared to do a small amount of "homework" before attending </w:t>
      </w:r>
      <w:r w:rsidR="00161DBF">
        <w:rPr>
          <w:lang w:val="en-GB"/>
        </w:rPr>
        <w:t>the</w:t>
      </w:r>
      <w:r w:rsidRPr="00D34F0E">
        <w:rPr>
          <w:lang w:val="en-GB"/>
        </w:rPr>
        <w:t xml:space="preserve"> workshop</w:t>
      </w:r>
      <w:r w:rsidR="00E46014" w:rsidRPr="00EE7E90">
        <w:rPr>
          <w:lang w:val="en-GB"/>
        </w:rPr>
        <w:t>*</w:t>
      </w:r>
      <w:r w:rsidRPr="00D34F0E">
        <w:rPr>
          <w:lang w:val="en-GB"/>
        </w:rPr>
        <w:t>?</w:t>
      </w:r>
    </w:p>
    <w:p w14:paraId="0D7E0BE1" w14:textId="77777777" w:rsidR="00D34F0E" w:rsidRPr="00D34F0E" w:rsidRDefault="00D34F0E" w:rsidP="00161DBF">
      <w:pPr>
        <w:pStyle w:val="ListParagraph"/>
        <w:numPr>
          <w:ilvl w:val="0"/>
          <w:numId w:val="10"/>
        </w:numPr>
        <w:rPr>
          <w:lang w:val="en-GB"/>
        </w:rPr>
      </w:pPr>
      <w:r w:rsidRPr="00D34F0E">
        <w:rPr>
          <w:lang w:val="en-GB"/>
        </w:rPr>
        <w:t>Yes</w:t>
      </w:r>
    </w:p>
    <w:p w14:paraId="379A735B" w14:textId="77777777" w:rsidR="00D34F0E" w:rsidRDefault="00D34F0E" w:rsidP="00161DBF">
      <w:pPr>
        <w:pStyle w:val="ListParagraph"/>
        <w:numPr>
          <w:ilvl w:val="0"/>
          <w:numId w:val="10"/>
        </w:numPr>
        <w:rPr>
          <w:lang w:val="en-GB"/>
        </w:rPr>
      </w:pPr>
      <w:r w:rsidRPr="00D34F0E">
        <w:rPr>
          <w:lang w:val="en-GB"/>
        </w:rPr>
        <w:t>No</w:t>
      </w:r>
    </w:p>
    <w:p w14:paraId="3B4841E0" w14:textId="77777777" w:rsidR="00D34F0E" w:rsidRDefault="00D34F0E" w:rsidP="00D34F0E">
      <w:pPr>
        <w:pStyle w:val="ListParagraph"/>
        <w:rPr>
          <w:lang w:val="en-GB"/>
        </w:rPr>
      </w:pPr>
    </w:p>
    <w:p w14:paraId="5E1403B8" w14:textId="7B7E18F7" w:rsidR="00D34F0E" w:rsidRPr="00161DBF" w:rsidRDefault="00DC259F" w:rsidP="00161DBF">
      <w:pPr>
        <w:pStyle w:val="ListParagraph"/>
        <w:numPr>
          <w:ilvl w:val="0"/>
          <w:numId w:val="5"/>
        </w:numPr>
        <w:rPr>
          <w:lang w:val="en-GB"/>
        </w:rPr>
      </w:pPr>
      <w:r>
        <w:t>In two sentences, describe your primary motivation for enrolling in the course</w:t>
      </w:r>
      <w:r w:rsidR="00306C6B">
        <w:t xml:space="preserve"> *</w:t>
      </w:r>
    </w:p>
    <w:p w14:paraId="2F90B424" w14:textId="77777777" w:rsidR="00161DBF" w:rsidRPr="00161DBF" w:rsidRDefault="00161DBF" w:rsidP="00161DBF">
      <w:pPr>
        <w:rPr>
          <w:lang w:val="en-GB"/>
        </w:rPr>
      </w:pPr>
    </w:p>
    <w:p w14:paraId="06848ED0" w14:textId="0D763D22" w:rsidR="00DC259F" w:rsidRDefault="00DC259F" w:rsidP="00DC259F">
      <w:pPr>
        <w:pStyle w:val="ListParagraph"/>
        <w:numPr>
          <w:ilvl w:val="0"/>
          <w:numId w:val="5"/>
        </w:numPr>
      </w:pPr>
      <w:r>
        <w:t xml:space="preserve">Are you OK with being contacted 6 months after each training course for a follow-up on </w:t>
      </w:r>
      <w:r w:rsidR="00161DBF">
        <w:t>your progress</w:t>
      </w:r>
      <w:r>
        <w:t>?</w:t>
      </w:r>
    </w:p>
    <w:p w14:paraId="51A3F87A" w14:textId="540062FD" w:rsidR="00DC259F" w:rsidRPr="00161DBF" w:rsidRDefault="00DC259F" w:rsidP="00161DBF">
      <w:pPr>
        <w:pStyle w:val="ListParagraph"/>
        <w:numPr>
          <w:ilvl w:val="1"/>
          <w:numId w:val="5"/>
        </w:numPr>
      </w:pPr>
      <w:r>
        <w:rPr>
          <w:lang w:val="en-GB"/>
        </w:rPr>
        <w:t>Yes</w:t>
      </w:r>
    </w:p>
    <w:p w14:paraId="2DE27368" w14:textId="2B847307" w:rsidR="00DC259F" w:rsidRPr="00161DBF" w:rsidRDefault="00DC259F" w:rsidP="00161DBF">
      <w:pPr>
        <w:pStyle w:val="ListParagraph"/>
        <w:numPr>
          <w:ilvl w:val="1"/>
          <w:numId w:val="5"/>
        </w:numPr>
      </w:pPr>
      <w:r>
        <w:rPr>
          <w:lang w:val="en-GB"/>
        </w:rPr>
        <w:t>No</w:t>
      </w:r>
    </w:p>
    <w:p w14:paraId="40DF7F6A" w14:textId="08212396" w:rsidR="00306C6B" w:rsidRPr="00306C6B" w:rsidRDefault="00306C6B" w:rsidP="00E46014">
      <w:pPr>
        <w:pStyle w:val="ListParagraph"/>
        <w:numPr>
          <w:ilvl w:val="0"/>
          <w:numId w:val="5"/>
        </w:numPr>
        <w:rPr>
          <w:lang w:val="en-GB"/>
        </w:rPr>
      </w:pPr>
      <w:r>
        <w:t xml:space="preserve">How did you hear </w:t>
      </w:r>
      <w:r w:rsidR="00961612">
        <w:rPr>
          <w:lang w:val="en-GB"/>
        </w:rPr>
        <w:t>about</w:t>
      </w:r>
      <w:r w:rsidR="00961612">
        <w:t xml:space="preserve"> </w:t>
      </w:r>
      <w:r>
        <w:t xml:space="preserve">this course? * Tick all that apply. </w:t>
      </w:r>
    </w:p>
    <w:p w14:paraId="5927C99E" w14:textId="77777777" w:rsidR="00306C6B" w:rsidRPr="00306C6B" w:rsidRDefault="00306C6B" w:rsidP="00306C6B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Email </w:t>
      </w:r>
    </w:p>
    <w:p w14:paraId="666E9082" w14:textId="77777777" w:rsidR="00306C6B" w:rsidRPr="00306C6B" w:rsidRDefault="00306C6B" w:rsidP="00306C6B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Facebook/ Twitter </w:t>
      </w:r>
    </w:p>
    <w:p w14:paraId="3AAAAA76" w14:textId="77777777" w:rsidR="00306C6B" w:rsidRPr="00306C6B" w:rsidRDefault="00306C6B" w:rsidP="00306C6B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Word of a friend </w:t>
      </w:r>
    </w:p>
    <w:p w14:paraId="405A4589" w14:textId="77777777" w:rsidR="00306C6B" w:rsidRPr="00306C6B" w:rsidRDefault="00306C6B" w:rsidP="00306C6B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Supervisor/Mentor </w:t>
      </w:r>
    </w:p>
    <w:p w14:paraId="622A7C59" w14:textId="77777777" w:rsidR="00306C6B" w:rsidRDefault="00306C6B" w:rsidP="00306C6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NCDC </w:t>
      </w:r>
    </w:p>
    <w:p w14:paraId="12F14B89" w14:textId="4C8AF01E" w:rsidR="00306C6B" w:rsidRPr="00161DBF" w:rsidRDefault="00306C6B" w:rsidP="00306C6B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Other: </w:t>
      </w:r>
      <w:r>
        <w:rPr>
          <w:lang w:val="en-GB"/>
        </w:rPr>
        <w:t>Please Specify</w:t>
      </w:r>
      <w:r>
        <w:t>.</w:t>
      </w:r>
    </w:p>
    <w:p w14:paraId="092A9A20" w14:textId="0FB1F0D3" w:rsidR="00E53A48" w:rsidRDefault="00E53A48" w:rsidP="00E53A48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Do you own a computer or have access to one at your place of work to be used for bioinformatics analyses and participation in the virtual training modules?*</w:t>
      </w:r>
    </w:p>
    <w:p w14:paraId="4DECACCA" w14:textId="77777777" w:rsidR="00DC259F" w:rsidRDefault="00DC259F" w:rsidP="00DC259F">
      <w:pPr>
        <w:pStyle w:val="ListParagraph"/>
        <w:numPr>
          <w:ilvl w:val="0"/>
          <w:numId w:val="5"/>
        </w:numPr>
      </w:pPr>
      <w:r>
        <w:t>Mark all that are true. In DNA</w:t>
      </w:r>
    </w:p>
    <w:p w14:paraId="0BADB094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A pairs with G</w:t>
      </w:r>
    </w:p>
    <w:p w14:paraId="215BE686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A pairs with C</w:t>
      </w:r>
    </w:p>
    <w:p w14:paraId="5DA76477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A pairs with T</w:t>
      </w:r>
    </w:p>
    <w:p w14:paraId="79C61580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A pairs with  A</w:t>
      </w:r>
    </w:p>
    <w:p w14:paraId="3F33BB66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A does not pair</w:t>
      </w:r>
    </w:p>
    <w:p w14:paraId="1BC525C3" w14:textId="782E3484" w:rsidR="00DC259F" w:rsidRDefault="00DC259F" w:rsidP="00DC259F">
      <w:pPr>
        <w:pStyle w:val="ListParagraph"/>
        <w:numPr>
          <w:ilvl w:val="0"/>
          <w:numId w:val="5"/>
        </w:numPr>
        <w:rPr>
          <w:lang w:val="en-GB"/>
        </w:rPr>
      </w:pPr>
      <w:r>
        <w:t>The number of nucleotides in a codon is</w:t>
      </w:r>
      <w:r>
        <w:rPr>
          <w:lang w:val="en-GB"/>
        </w:rPr>
        <w:t xml:space="preserve"> _________________________</w:t>
      </w:r>
      <w:r w:rsidR="00DC2934">
        <w:rPr>
          <w:lang w:val="en-GB"/>
        </w:rPr>
        <w:t xml:space="preserve"> *</w:t>
      </w:r>
    </w:p>
    <w:p w14:paraId="378FCC76" w14:textId="1650E38F" w:rsidR="00DC259F" w:rsidRDefault="00DC259F" w:rsidP="00DC259F">
      <w:pPr>
        <w:pStyle w:val="ListParagraph"/>
        <w:numPr>
          <w:ilvl w:val="0"/>
          <w:numId w:val="5"/>
        </w:numPr>
      </w:pPr>
      <w:r>
        <w:t>DNA sequence does NOT include</w:t>
      </w:r>
      <w:r>
        <w:rPr>
          <w:lang w:val="en-GB"/>
        </w:rPr>
        <w:t>:</w:t>
      </w:r>
      <w:r w:rsidR="00DC2934">
        <w:rPr>
          <w:lang w:val="en-GB"/>
        </w:rPr>
        <w:t xml:space="preserve"> *</w:t>
      </w:r>
    </w:p>
    <w:p w14:paraId="22A3A622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Adenine</w:t>
      </w:r>
    </w:p>
    <w:p w14:paraId="7B2922F7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Cytosine</w:t>
      </w:r>
    </w:p>
    <w:p w14:paraId="742F5BE8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Guanine</w:t>
      </w:r>
    </w:p>
    <w:p w14:paraId="57E5CEFD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Leucine</w:t>
      </w:r>
    </w:p>
    <w:p w14:paraId="2642958E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Thymine</w:t>
      </w:r>
    </w:p>
    <w:p w14:paraId="637033AA" w14:textId="77777777" w:rsidR="00DC259F" w:rsidRDefault="00DC259F" w:rsidP="00161DBF">
      <w:pPr>
        <w:pStyle w:val="ListParagraph"/>
        <w:numPr>
          <w:ilvl w:val="1"/>
          <w:numId w:val="5"/>
        </w:numPr>
      </w:pPr>
      <w:r>
        <w:t>Uracil</w:t>
      </w:r>
    </w:p>
    <w:p w14:paraId="7230B1C9" w14:textId="246ADDC7" w:rsidR="00DC259F" w:rsidRDefault="00DC259F" w:rsidP="00DC259F">
      <w:pPr>
        <w:pStyle w:val="ListParagraph"/>
        <w:numPr>
          <w:ilvl w:val="0"/>
          <w:numId w:val="5"/>
        </w:numPr>
        <w:rPr>
          <w:lang w:val="en-GB"/>
        </w:rPr>
      </w:pPr>
      <w:r>
        <w:t>A bacterial promoter is typically located</w:t>
      </w:r>
      <w:r>
        <w:rPr>
          <w:lang w:val="en-GB"/>
        </w:rPr>
        <w:t xml:space="preserve"> _________________________</w:t>
      </w:r>
      <w:r w:rsidR="00DC2934">
        <w:rPr>
          <w:lang w:val="en-GB"/>
        </w:rPr>
        <w:t xml:space="preserve"> *</w:t>
      </w:r>
    </w:p>
    <w:p w14:paraId="7011174C" w14:textId="2A5F823F" w:rsidR="00DC259F" w:rsidRDefault="00DC2934" w:rsidP="00DC259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Which of these terms </w:t>
      </w:r>
      <w:r w:rsidRPr="00161DBF">
        <w:rPr>
          <w:b/>
          <w:bCs/>
          <w:lang w:val="en-GB"/>
        </w:rPr>
        <w:t>best describes</w:t>
      </w:r>
      <w:r>
        <w:rPr>
          <w:lang w:val="en-GB"/>
        </w:rPr>
        <w:t xml:space="preserve"> the total genetic material present in an organism? *</w:t>
      </w:r>
    </w:p>
    <w:p w14:paraId="53624D49" w14:textId="03F39574" w:rsidR="00DC2934" w:rsidRDefault="00DC2934" w:rsidP="00161DBF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Gene</w:t>
      </w:r>
    </w:p>
    <w:p w14:paraId="32B92EFA" w14:textId="11A3FBE0" w:rsidR="00DC2934" w:rsidRDefault="00DC2934" w:rsidP="00161DBF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Genome</w:t>
      </w:r>
    </w:p>
    <w:p w14:paraId="5B027486" w14:textId="715A19BC" w:rsidR="00DC2934" w:rsidRDefault="00DC2934" w:rsidP="00161DBF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Chromosome</w:t>
      </w:r>
    </w:p>
    <w:p w14:paraId="289A3344" w14:textId="19EF1556" w:rsidR="00DC2934" w:rsidRDefault="00DC2934" w:rsidP="00161DBF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Plasmid</w:t>
      </w:r>
    </w:p>
    <w:p w14:paraId="04125385" w14:textId="09C5A504" w:rsidR="00DC2934" w:rsidRDefault="00DC2934" w:rsidP="00DC2934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DNA</w:t>
      </w:r>
    </w:p>
    <w:p w14:paraId="7E5851B5" w14:textId="179FE2E6" w:rsidR="00DC2934" w:rsidRDefault="00DC2934" w:rsidP="00DC293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Which of the following statements about antimicrobial resistance are INCORRECT? Check all that apply. *</w:t>
      </w:r>
    </w:p>
    <w:p w14:paraId="6BD0446E" w14:textId="2F6B04E9" w:rsidR="00DC2934" w:rsidRDefault="00A756B9" w:rsidP="00161DBF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Antibiotic resistance occurs when patients become resistant to prescribed antibiotics</w:t>
      </w:r>
    </w:p>
    <w:p w14:paraId="37A83377" w14:textId="0B406FD6" w:rsidR="00A756B9" w:rsidRDefault="00A756B9" w:rsidP="00A756B9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Antibiotic resistance can arise due to mutations in the genome of the pathogen</w:t>
      </w:r>
    </w:p>
    <w:p w14:paraId="7F6D0812" w14:textId="51543F02" w:rsidR="00A756B9" w:rsidRDefault="00A756B9" w:rsidP="00A756B9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Antibiotics are effective for treatment of cold and flu.</w:t>
      </w:r>
    </w:p>
    <w:p w14:paraId="420F0F3A" w14:textId="5E6EA353" w:rsidR="00A756B9" w:rsidRDefault="00A756B9" w:rsidP="00A756B9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Mutations in antibiotic resistant organisms arise due to antibiotic misuse. </w:t>
      </w:r>
    </w:p>
    <w:p w14:paraId="71BCEB44" w14:textId="2BB7C467" w:rsidR="00A756B9" w:rsidRPr="00DC259F" w:rsidRDefault="00A756B9" w:rsidP="00161DBF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Antibiotic resistance </w:t>
      </w:r>
      <w:r w:rsidR="005F5A1F">
        <w:rPr>
          <w:lang w:val="en-GB"/>
        </w:rPr>
        <w:t>can</w:t>
      </w:r>
      <w:r>
        <w:rPr>
          <w:lang w:val="en-GB"/>
        </w:rPr>
        <w:t xml:space="preserve"> spread </w:t>
      </w:r>
      <w:r w:rsidR="005F5A1F">
        <w:rPr>
          <w:lang w:val="en-GB"/>
        </w:rPr>
        <w:t>through</w:t>
      </w:r>
      <w:r>
        <w:rPr>
          <w:lang w:val="en-GB"/>
        </w:rPr>
        <w:t xml:space="preserve"> the transfer of resistance genes between microorganisms.</w:t>
      </w:r>
    </w:p>
    <w:p w14:paraId="1B5C7A50" w14:textId="685B6B0F" w:rsidR="00E53A48" w:rsidRPr="00E53A48" w:rsidRDefault="00E53A48" w:rsidP="00161DBF">
      <w:pPr>
        <w:ind w:left="360"/>
        <w:rPr>
          <w:lang w:val="en-GB"/>
        </w:rPr>
      </w:pPr>
    </w:p>
    <w:sectPr w:rsidR="00E53A48" w:rsidRPr="00E53A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765"/>
    <w:multiLevelType w:val="hybridMultilevel"/>
    <w:tmpl w:val="D1A661F4"/>
    <w:lvl w:ilvl="0" w:tplc="EB76A41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B650A"/>
    <w:multiLevelType w:val="hybridMultilevel"/>
    <w:tmpl w:val="CA0237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79B3"/>
    <w:multiLevelType w:val="hybridMultilevel"/>
    <w:tmpl w:val="12245C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669E"/>
    <w:multiLevelType w:val="hybridMultilevel"/>
    <w:tmpl w:val="793ED342"/>
    <w:lvl w:ilvl="0" w:tplc="19843D8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1F57"/>
    <w:multiLevelType w:val="hybridMultilevel"/>
    <w:tmpl w:val="7E700ECC"/>
    <w:lvl w:ilvl="0" w:tplc="93E2C6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07C73"/>
    <w:multiLevelType w:val="hybridMultilevel"/>
    <w:tmpl w:val="1AD4B2EC"/>
    <w:lvl w:ilvl="0" w:tplc="200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42C6E"/>
    <w:multiLevelType w:val="hybridMultilevel"/>
    <w:tmpl w:val="6338EB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216A9F"/>
    <w:multiLevelType w:val="hybridMultilevel"/>
    <w:tmpl w:val="504A7BEA"/>
    <w:lvl w:ilvl="0" w:tplc="200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31916"/>
    <w:multiLevelType w:val="hybridMultilevel"/>
    <w:tmpl w:val="654EE042"/>
    <w:lvl w:ilvl="0" w:tplc="03E82BC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CF00F3"/>
    <w:multiLevelType w:val="hybridMultilevel"/>
    <w:tmpl w:val="D690D2AA"/>
    <w:lvl w:ilvl="0" w:tplc="CDB06A0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161322">
    <w:abstractNumId w:val="1"/>
  </w:num>
  <w:num w:numId="2" w16cid:durableId="1933975205">
    <w:abstractNumId w:val="4"/>
  </w:num>
  <w:num w:numId="3" w16cid:durableId="1609043040">
    <w:abstractNumId w:val="3"/>
  </w:num>
  <w:num w:numId="4" w16cid:durableId="1831479349">
    <w:abstractNumId w:val="9"/>
  </w:num>
  <w:num w:numId="5" w16cid:durableId="1135608726">
    <w:abstractNumId w:val="2"/>
  </w:num>
  <w:num w:numId="6" w16cid:durableId="1477717406">
    <w:abstractNumId w:val="0"/>
  </w:num>
  <w:num w:numId="7" w16cid:durableId="1528517046">
    <w:abstractNumId w:val="8"/>
  </w:num>
  <w:num w:numId="8" w16cid:durableId="860627312">
    <w:abstractNumId w:val="6"/>
  </w:num>
  <w:num w:numId="9" w16cid:durableId="1882477633">
    <w:abstractNumId w:val="7"/>
  </w:num>
  <w:num w:numId="10" w16cid:durableId="978191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E90"/>
    <w:rsid w:val="00161DBF"/>
    <w:rsid w:val="0030160B"/>
    <w:rsid w:val="003016B4"/>
    <w:rsid w:val="00306C6B"/>
    <w:rsid w:val="00342CFF"/>
    <w:rsid w:val="003F2B8E"/>
    <w:rsid w:val="005F5A1F"/>
    <w:rsid w:val="006C67F7"/>
    <w:rsid w:val="00961612"/>
    <w:rsid w:val="00A756B9"/>
    <w:rsid w:val="00B96F33"/>
    <w:rsid w:val="00C64AA6"/>
    <w:rsid w:val="00D34F0E"/>
    <w:rsid w:val="00DC259F"/>
    <w:rsid w:val="00DC2934"/>
    <w:rsid w:val="00E46014"/>
    <w:rsid w:val="00E53A48"/>
    <w:rsid w:val="00E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E01301"/>
  <w15:chartTrackingRefBased/>
  <w15:docId w15:val="{E484042D-5B75-485D-8E30-21223FE7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F0E"/>
    <w:pPr>
      <w:ind w:left="720"/>
      <w:contextualSpacing/>
    </w:pPr>
  </w:style>
  <w:style w:type="table" w:styleId="TableGrid">
    <w:name w:val="Table Grid"/>
    <w:basedOn w:val="TableNormal"/>
    <w:uiPriority w:val="39"/>
    <w:rsid w:val="00E46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3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A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F2B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0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0500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1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8953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BABC97-4EDE-4218-9220-C6394FF9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layan</dc:creator>
  <cp:keywords/>
  <dc:description/>
  <cp:lastModifiedBy>Ayorinde Afolayan</cp:lastModifiedBy>
  <cp:revision>2</cp:revision>
  <dcterms:created xsi:type="dcterms:W3CDTF">2024-12-25T16:59:00Z</dcterms:created>
  <dcterms:modified xsi:type="dcterms:W3CDTF">2024-12-25T16:59:00Z</dcterms:modified>
</cp:coreProperties>
</file>